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9432DC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432DC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432DC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9432DC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9432D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704A46C2" w:rsidR="00A6018C" w:rsidRPr="009432DC" w:rsidRDefault="00A2670E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6</w:t>
            </w:r>
            <w:r w:rsidR="00A6018C" w:rsidRPr="009432DC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9432DC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9432DC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9432DC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9432DC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432DC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9432DC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9432D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9432D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9432D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7E202B15" w:rsidR="002C7CEA" w:rsidRPr="009432DC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432D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30FC178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9432DC" w14:paraId="31BD1730" w14:textId="77777777" w:rsidTr="00A6018C">
        <w:tc>
          <w:tcPr>
            <w:tcW w:w="10764" w:type="dxa"/>
          </w:tcPr>
          <w:p w14:paraId="6F67B19A" w14:textId="77777777" w:rsidR="0071702F" w:rsidRPr="009432DC" w:rsidRDefault="00D268F9" w:rsidP="0071702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65C1519F" w14:textId="77777777" w:rsidR="0071702F" w:rsidRPr="009432DC" w:rsidRDefault="0071702F" w:rsidP="0071702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KB. Konuşma </w:t>
            </w:r>
          </w:p>
          <w:p w14:paraId="6A72AC98" w14:textId="78155741" w:rsidR="0071702F" w:rsidRPr="009432DC" w:rsidRDefault="0071702F" w:rsidP="0071702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EOB. Erken Okuryazarlık</w:t>
            </w:r>
          </w:p>
          <w:p w14:paraId="1DC02BE7" w14:textId="188FA8CD" w:rsidR="00D268F9" w:rsidRPr="009432D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15A24802" w:rsidR="00D268F9" w:rsidRPr="009432D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68C0DF7A" w:rsidR="00D268F9" w:rsidRPr="009432D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4A4A3E69" w14:textId="1D491BFC" w:rsidR="00B62C03" w:rsidRPr="009432DC" w:rsidRDefault="00B62C03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MSB2. Müziksel Söyleme</w:t>
            </w:r>
          </w:p>
          <w:p w14:paraId="6D3BFA30" w14:textId="77777777" w:rsidR="00265BD1" w:rsidRPr="009432D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18043439" w14:textId="7721410A" w:rsidR="00D268F9" w:rsidRPr="009432D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CBE7601" w14:textId="16F71184" w:rsidR="00D268F9" w:rsidRPr="009432DC" w:rsidRDefault="00D268F9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9432DC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432DC" w14:paraId="3C2B7B30" w14:textId="77777777" w:rsidTr="00A6018C">
        <w:tc>
          <w:tcPr>
            <w:tcW w:w="10764" w:type="dxa"/>
          </w:tcPr>
          <w:p w14:paraId="23A9C12A" w14:textId="711353EB" w:rsidR="002D1F1D" w:rsidRPr="009432DC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0D87530A" w14:textId="0E671C98" w:rsidR="002D1F1D" w:rsidRPr="009432DC" w:rsidRDefault="007411B1" w:rsidP="005C1D2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KB2.3. Özetleme Becerisi</w:t>
            </w:r>
          </w:p>
          <w:p w14:paraId="53AE5670" w14:textId="77777777" w:rsidR="007411B1" w:rsidRPr="009432DC" w:rsidRDefault="007411B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KB2.3.SB1. Metin/olay/konu/durum ile ilgili çözümleme yapmak</w:t>
            </w:r>
          </w:p>
          <w:p w14:paraId="7C5153BD" w14:textId="77777777" w:rsidR="007411B1" w:rsidRPr="009432DC" w:rsidRDefault="007411B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KB2.3.SB3. Metin/olay/konu/durumu yorumlamak (kendi cümleleri ile aktarmak)</w:t>
            </w:r>
          </w:p>
          <w:p w14:paraId="3E2F6B13" w14:textId="05D5F62A" w:rsidR="007C646B" w:rsidRPr="009432DC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432DC" w14:paraId="089ABFF8" w14:textId="77777777" w:rsidTr="00A6018C">
        <w:tc>
          <w:tcPr>
            <w:tcW w:w="10764" w:type="dxa"/>
          </w:tcPr>
          <w:p w14:paraId="5D4CA99B" w14:textId="4226A243" w:rsidR="00D268F9" w:rsidRPr="009432D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9432D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9432D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49DBE782" w:rsidR="00F664D7" w:rsidRPr="009432DC" w:rsidRDefault="00D268F9" w:rsidP="00FF2488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</w:tc>
      </w:tr>
      <w:tr w:rsidR="00794AB6" w:rsidRPr="009432DC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9432DC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432D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9432DC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9432DC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FA19CA3" w14:textId="0CE4F5DF" w:rsidR="0063488E" w:rsidRPr="009432DC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5A4EC7BE" w14:textId="6388082D" w:rsidR="0063488E" w:rsidRPr="009432DC" w:rsidRDefault="00BD5594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2. İş Birliği Becerisi</w:t>
            </w:r>
          </w:p>
          <w:p w14:paraId="5988E4CD" w14:textId="01F3B1F7" w:rsidR="00BD5594" w:rsidRPr="009432DC" w:rsidRDefault="009432DC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DB2.1.SB1. Başkalarını etkin şekilde dinlemek</w:t>
            </w:r>
          </w:p>
          <w:p w14:paraId="7CFF13A3" w14:textId="6DE470CD" w:rsidR="009432DC" w:rsidRPr="009432DC" w:rsidRDefault="009432DC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SDB2.1.SB1.G3. Konuşmak için sırasını bekler</w:t>
            </w:r>
            <w:r w:rsidRPr="009432DC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FC86C92" w14:textId="77777777" w:rsidR="009432DC" w:rsidRPr="009432DC" w:rsidRDefault="009432DC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2E2CE854" w:rsidR="00D268F9" w:rsidRPr="009432DC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9432D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9432DC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9432DC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9432DC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2C78FB2F" w:rsidR="00D268F9" w:rsidRPr="009432DC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7411B1"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7411B1"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GÖRSEL </w:t>
            </w:r>
            <w:r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KURYAZARLI</w:t>
            </w:r>
            <w:r w:rsidR="003E491D" w:rsidRPr="009432D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3FCCE800" w14:textId="21CFD04B" w:rsidR="007411B1" w:rsidRPr="009432DC" w:rsidRDefault="007411B1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OB4.2.</w:t>
            </w:r>
            <w:r w:rsidR="00FF2488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Görseli Yorumlama </w:t>
            </w:r>
          </w:p>
          <w:p w14:paraId="4BA2E486" w14:textId="4CACF214" w:rsidR="007411B1" w:rsidRPr="009432DC" w:rsidRDefault="00FF2488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OB4.2.SB2. Görseli bağlamdan kopmadan dönüştürmek</w:t>
            </w:r>
          </w:p>
          <w:p w14:paraId="33C33748" w14:textId="32ED109B" w:rsidR="003E491D" w:rsidRPr="009432DC" w:rsidRDefault="003E491D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108A969C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0005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14.65pt;margin-top:3.1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9432DC" w14:paraId="5ACEB54F" w14:textId="77777777" w:rsidTr="00A6018C">
        <w:tc>
          <w:tcPr>
            <w:tcW w:w="10764" w:type="dxa"/>
          </w:tcPr>
          <w:p w14:paraId="2FDAC2DF" w14:textId="4CE75EA1" w:rsidR="00F664D7" w:rsidRPr="009432DC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387E4FE" w14:textId="77777777" w:rsidR="0071702F" w:rsidRPr="009432DC" w:rsidRDefault="00DF17CF" w:rsidP="0071702F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0101330" w14:textId="77777777" w:rsidR="0071702F" w:rsidRPr="009432DC" w:rsidRDefault="0071702F" w:rsidP="0071702F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0489B678" w14:textId="77777777" w:rsidR="0071702F" w:rsidRPr="009432DC" w:rsidRDefault="0071702F" w:rsidP="0071702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2129409D" w14:textId="711317EC" w:rsidR="0071702F" w:rsidRPr="009432DC" w:rsidRDefault="0071702F" w:rsidP="0071702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öylemek istediklerini açık biçimde ifade eder.</w:t>
            </w:r>
          </w:p>
          <w:p w14:paraId="456B68A3" w14:textId="77777777" w:rsidR="00855DEC" w:rsidRPr="009432DC" w:rsidRDefault="00855DEC" w:rsidP="00855DE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AEOB.2. Cümlelerin sözcüklerden oluştuğunu söyleyebilme</w:t>
            </w:r>
          </w:p>
          <w:p w14:paraId="427D3044" w14:textId="77777777" w:rsidR="00855DEC" w:rsidRPr="009432DC" w:rsidRDefault="00855DEC" w:rsidP="00855DEC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TAEOB.2.a. Cümlenin sözcüklerden oluştuğunu fark eder. </w:t>
            </w:r>
          </w:p>
          <w:p w14:paraId="57B16B7B" w14:textId="77777777" w:rsidR="00855DEC" w:rsidRPr="009432DC" w:rsidRDefault="00855DEC" w:rsidP="00855DEC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TAEOB.2.b. Cümlede sözcükler arasında boşluk olduğunu fark eder.</w:t>
            </w:r>
          </w:p>
          <w:p w14:paraId="582F26FD" w14:textId="77777777" w:rsidR="00855DEC" w:rsidRPr="009432DC" w:rsidRDefault="00855DEC" w:rsidP="00855DE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TAEOB.5. Okuma öncesi becerileri kazanabilme</w:t>
            </w:r>
          </w:p>
          <w:p w14:paraId="4DF2B6C5" w14:textId="77777777" w:rsidR="00855DEC" w:rsidRPr="009432DC" w:rsidRDefault="00855DEC" w:rsidP="00855DEC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TAEOB.5.a. Kitabın temel unsurlarını bilir. </w:t>
            </w:r>
          </w:p>
          <w:p w14:paraId="735A81E6" w14:textId="77777777" w:rsidR="00855DEC" w:rsidRPr="009432DC" w:rsidRDefault="00855DEC" w:rsidP="00855DEC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TAEOB.5.b. Uygun okuma şeklini bilir.</w:t>
            </w:r>
          </w:p>
          <w:p w14:paraId="7A3406D4" w14:textId="77777777" w:rsidR="002B31DC" w:rsidRPr="009432DC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6142A38E" w:rsidR="00DF17CF" w:rsidRPr="009432D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6E66D462" w14:textId="77777777" w:rsidR="00A83E2C" w:rsidRPr="009432DC" w:rsidRDefault="00DF17CF" w:rsidP="00A83E2C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="00A83E2C"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4F7AB65" w14:textId="79EEA351" w:rsidR="00DF17CF" w:rsidRPr="009432DC" w:rsidRDefault="00A83E2C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SNAB.4.a. Yapmak istediği sanat etkinliğinin türüne karar verir. </w:t>
            </w:r>
          </w:p>
          <w:p w14:paraId="1A663D03" w14:textId="77777777" w:rsidR="00265BD1" w:rsidRPr="009432DC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9432DC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625DE9E" w14:textId="5FA8F5B3" w:rsidR="002D1F1D" w:rsidRPr="009432DC" w:rsidRDefault="002D1F1D" w:rsidP="00265B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191D39" w14:textId="672BA785" w:rsidR="00DF17CF" w:rsidRPr="009432D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0C68B6F" w14:textId="489F83DB" w:rsidR="00B62C03" w:rsidRPr="009432DC" w:rsidRDefault="00B62C03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MSB.2. Çocuk şarkılarındaki/çocuk şarkısı formlarındaki özellikleri fark ederek söyleyebilme</w:t>
            </w:r>
          </w:p>
          <w:p w14:paraId="7397D2C5" w14:textId="77777777" w:rsidR="00B62C03" w:rsidRPr="009432DC" w:rsidRDefault="00B62C03" w:rsidP="00B62C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MSB.2.a. Çocuk şarkılarının/çocuk şarkısı formlarının sözlerini doğru telaffuzla söyler. </w:t>
            </w:r>
          </w:p>
          <w:p w14:paraId="0B82CA2F" w14:textId="3B3DDB82" w:rsidR="00DF17CF" w:rsidRPr="009432D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9432D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2FD17E75" w:rsidR="00DF17CF" w:rsidRPr="009432D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015FA2" w14:textId="40B4E13B" w:rsidR="00DF17CF" w:rsidRPr="009432D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E327EB6" w14:textId="77777777" w:rsidR="008B05A5" w:rsidRPr="009432DC" w:rsidRDefault="008B05A5" w:rsidP="008B05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SAB.6. Eşle/grupla ahenk içinde hareket örüntüleri sergileyebilme </w:t>
            </w:r>
          </w:p>
          <w:p w14:paraId="7DB60E92" w14:textId="51EDE336" w:rsidR="008B05A5" w:rsidRPr="009432DC" w:rsidRDefault="008B05A5" w:rsidP="008B05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HSAB.6.e. Grup çalışmalarında hareketi eş zamanlı yapar. </w:t>
            </w:r>
          </w:p>
          <w:p w14:paraId="3DA0BF11" w14:textId="195F02DC" w:rsidR="00794AB6" w:rsidRPr="009432DC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9432DC" w14:paraId="103D8BC6" w14:textId="77777777" w:rsidTr="00A6018C">
        <w:tc>
          <w:tcPr>
            <w:tcW w:w="10764" w:type="dxa"/>
          </w:tcPr>
          <w:p w14:paraId="3473B6FF" w14:textId="77777777" w:rsidR="00DF17CF" w:rsidRPr="009432DC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9432D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0073ADEE" w:rsidR="00DF17CF" w:rsidRPr="009432DC" w:rsidRDefault="00490525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Duyu</w:t>
            </w:r>
            <w:r w:rsidR="00DF17CF" w:rsidRPr="009432D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oğuk </w:t>
            </w:r>
          </w:p>
          <w:p w14:paraId="7671F96E" w14:textId="77777777" w:rsidR="00DF17CF" w:rsidRPr="009432D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502FBFBC" w:rsidR="00F15DB4" w:rsidRPr="009432DC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9432D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272187"/>
            <w:r w:rsidR="00F15DB4" w:rsidRPr="009432DC">
              <w:rPr>
                <w:rFonts w:ascii="Comic Sans MS" w:hAnsi="Comic Sans MS"/>
                <w:sz w:val="20"/>
                <w:szCs w:val="20"/>
              </w:rPr>
              <w:t>Kış Mevsimi, kar, kar küresi, kardan adam, aralık, ocak, şubat ayları</w:t>
            </w:r>
            <w:r w:rsidR="003323AE">
              <w:rPr>
                <w:rFonts w:ascii="Comic Sans MS" w:hAnsi="Comic Sans MS"/>
                <w:sz w:val="20"/>
                <w:szCs w:val="20"/>
              </w:rPr>
              <w:t>, kızak, süpürge, tarçın, atkı</w:t>
            </w:r>
          </w:p>
          <w:bookmarkEnd w:id="0"/>
          <w:p w14:paraId="3F88952E" w14:textId="1B21579C" w:rsidR="00DF17CF" w:rsidRPr="009432D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75E548" w14:textId="32804E0F" w:rsidR="00302E70" w:rsidRPr="009432DC" w:rsidRDefault="00DF17CF" w:rsidP="00302E70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9432D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83272276"/>
            <w:bookmarkStart w:id="2" w:name="_Hlk183272648"/>
            <w:r w:rsidR="00490525" w:rsidRPr="009432DC">
              <w:rPr>
                <w:rFonts w:ascii="Comic Sans MS" w:hAnsi="Comic Sans MS"/>
                <w:sz w:val="20"/>
                <w:szCs w:val="20"/>
              </w:rPr>
              <w:t xml:space="preserve">Çalışma kağıtları, boya kalemleri, </w:t>
            </w:r>
            <w:r w:rsidR="00635BC1" w:rsidRPr="009432DC">
              <w:rPr>
                <w:rFonts w:ascii="Comic Sans MS" w:hAnsi="Comic Sans MS"/>
                <w:sz w:val="20"/>
                <w:szCs w:val="20"/>
              </w:rPr>
              <w:t>yapıştırıcı</w:t>
            </w:r>
            <w:bookmarkEnd w:id="1"/>
            <w:r w:rsidR="00611D57">
              <w:rPr>
                <w:rFonts w:ascii="Comic Sans MS" w:hAnsi="Comic Sans MS"/>
                <w:sz w:val="20"/>
                <w:szCs w:val="20"/>
              </w:rPr>
              <w:t xml:space="preserve">, kavanoz, gliserin, su, sim, kardan adam yapmak için pinpon topu, atkı için </w:t>
            </w:r>
            <w:proofErr w:type="spellStart"/>
            <w:r w:rsidR="00611D57">
              <w:rPr>
                <w:rFonts w:ascii="Comic Sans MS" w:hAnsi="Comic Sans MS"/>
                <w:sz w:val="20"/>
                <w:szCs w:val="20"/>
              </w:rPr>
              <w:t>şönil</w:t>
            </w:r>
            <w:proofErr w:type="spellEnd"/>
            <w:r w:rsidR="00611D57">
              <w:rPr>
                <w:rFonts w:ascii="Comic Sans MS" w:hAnsi="Comic Sans MS"/>
                <w:sz w:val="20"/>
                <w:szCs w:val="20"/>
              </w:rPr>
              <w:t>, yüz çizmek için tahta kalemi, silikon ve silikon tabancası</w:t>
            </w:r>
            <w:bookmarkEnd w:id="2"/>
          </w:p>
          <w:p w14:paraId="75CEF936" w14:textId="79E9CB40" w:rsidR="00546C8E" w:rsidRPr="009432DC" w:rsidRDefault="00546C8E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65D3FD03" w:rsidR="007543AF" w:rsidRPr="009432DC" w:rsidRDefault="00DF17CF" w:rsidP="003323AE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3" w:name="_Hlk177686232"/>
            <w:r w:rsidRPr="009432D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3"/>
            <w:r w:rsidR="00F15DB4" w:rsidRPr="009432DC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 </w:t>
            </w:r>
            <w:r w:rsidR="003323AE" w:rsidRPr="003323AE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Sınıf</w:t>
            </w:r>
            <w:r w:rsidR="00F15DB4" w:rsidRPr="003323AE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38B15A4" w14:textId="417DD21A" w:rsidR="002B3BEE" w:rsidRPr="009432DC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9432DC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9432DC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9432DC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9432DC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9432DC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9432D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9432D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9432D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9432DC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9432DC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9432DC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4" w:name="_Hlk177688643"/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4"/>
          <w:p w14:paraId="4892C571" w14:textId="0C46EEA2" w:rsidR="00717F9A" w:rsidRPr="009432DC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r w:rsidR="00F15DB4"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5" w:name="_Hlk183272001"/>
            <w:r w:rsidR="00DE247A" w:rsidRPr="009432D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DE247A" w:rsidRPr="009432DC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kardan-adam-sarkisi/" </w:instrText>
            </w:r>
            <w:r w:rsidR="00DE247A" w:rsidRPr="009432D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F15DB4" w:rsidRPr="009432D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“Kardan Adam Şarkısı”</w:t>
            </w:r>
            <w:r w:rsidR="00DE247A" w:rsidRPr="009432D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490525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bookmarkEnd w:id="5"/>
            <w:r w:rsidRPr="009432D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9432DC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9432D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9432D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9432DC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9432DC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9432DC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432D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9432D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9432DC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9432DC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9432DC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9432DC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9432DC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9432DC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9432D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9432D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lastRenderedPageBreak/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9432DC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9432D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9432DC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9432DC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9432DC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bookmarkStart w:id="6" w:name="_Hlk177601216"/>
        <w:bookmarkStart w:id="7" w:name="_Hlk177951065"/>
        <w:bookmarkStart w:id="8" w:name="_Hlk177468183"/>
        <w:bookmarkStart w:id="9" w:name="_Hlk183272321"/>
        <w:tc>
          <w:tcPr>
            <w:tcW w:w="8789" w:type="dxa"/>
          </w:tcPr>
          <w:p w14:paraId="23B630CE" w14:textId="07379C7E" w:rsidR="00F15DB4" w:rsidRPr="009432DC" w:rsidRDefault="00F15DB4" w:rsidP="001F30E2">
            <w:pPr>
              <w:spacing w:line="276" w:lineRule="auto"/>
              <w:rPr>
                <w:rStyle w:val="jsgrdq"/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9432DC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kis-mevsimini-ogrenelim-kis-mevsiminin-ozellikleri-okul-oncesi/" </w:instrText>
            </w:r>
            <w:r w:rsidRPr="009432D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9432D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“Kış Mevsimini Öğrenelim”</w:t>
            </w:r>
            <w:r w:rsidRPr="009432D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hyperlink r:id="rId7" w:history="1">
              <w:r w:rsidRPr="009432D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Kar Nasıl Yağar?”</w:t>
              </w:r>
            </w:hyperlink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videoları</w:t>
            </w:r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9432DC">
              <w:rPr>
                <w:rStyle w:val="jsgrdq"/>
                <w:rFonts w:ascii="Comic Sans MS" w:hAnsi="Comic Sans MS"/>
                <w:color w:val="000000" w:themeColor="text1"/>
                <w:sz w:val="20"/>
                <w:szCs w:val="20"/>
              </w:rPr>
              <w:t>izlenir.</w:t>
            </w:r>
          </w:p>
          <w:p w14:paraId="457FA385" w14:textId="735BE13C" w:rsidR="00F15DB4" w:rsidRPr="009432DC" w:rsidRDefault="00F15DB4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>Sanat Etkinliği için masalara geçilir ve</w:t>
            </w:r>
            <w:r w:rsidR="00702F8E" w:rsidRPr="009432DC">
              <w:rPr>
                <w:rFonts w:ascii="Comic Sans MS" w:hAnsi="Comic Sans MS"/>
                <w:sz w:val="20"/>
                <w:szCs w:val="20"/>
              </w:rPr>
              <w:t xml:space="preserve"> kardan adam </w:t>
            </w:r>
            <w:r w:rsidR="00A2670E" w:rsidRPr="009432DC">
              <w:rPr>
                <w:rFonts w:ascii="Comic Sans MS" w:hAnsi="Comic Sans MS"/>
                <w:sz w:val="20"/>
                <w:szCs w:val="20"/>
              </w:rPr>
              <w:t xml:space="preserve">etkinliğinde çocukların hangi etkinliği yapmak istedikleri sorulur ve seçtikleri etkinlik </w:t>
            </w:r>
            <w:proofErr w:type="gramStart"/>
            <w:r w:rsidR="00702F8E" w:rsidRPr="009432DC">
              <w:rPr>
                <w:rFonts w:ascii="Comic Sans MS" w:hAnsi="Comic Sans MS"/>
                <w:sz w:val="20"/>
                <w:szCs w:val="20"/>
              </w:rPr>
              <w:t>yapılır</w:t>
            </w:r>
            <w:r w:rsidRPr="009432DC">
              <w:rPr>
                <w:rFonts w:ascii="Comic Sans MS" w:hAnsi="Comic Sans MS"/>
                <w:sz w:val="20"/>
                <w:szCs w:val="20"/>
              </w:rPr>
              <w:t>.</w:t>
            </w:r>
            <w:r w:rsidR="00A83E2C" w:rsidRPr="009432DC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A83E2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NAB.4.</w:t>
            </w:r>
            <w:r w:rsidR="00A83E2C" w:rsidRPr="009432D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F7FA333" w14:textId="79FAC075" w:rsidR="00332BCC" w:rsidRPr="009432DC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9432DC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9432DC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9432DC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9432DC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p w14:paraId="6278F533" w14:textId="2A7DEB9C" w:rsidR="00F15DB4" w:rsidRPr="009432DC" w:rsidRDefault="00F15DB4" w:rsidP="009432DC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a havaların gittikçe daha çok soğumaya başladığını, </w:t>
            </w:r>
            <w:proofErr w:type="gram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unun  sebebinin</w:t>
            </w:r>
            <w:proofErr w:type="gram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ne olabileceğini sor</w:t>
            </w:r>
            <w:r w:rsidR="00702F8E"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r</w:t>
            </w: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.</w:t>
            </w:r>
            <w:r w:rsidR="00702F8E"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ir yılda tam dört mevsim şarkısı hafiften söylenir ve çocukların eşlik etmesi </w:t>
            </w:r>
            <w:proofErr w:type="spellStart"/>
            <w:proofErr w:type="gramStart"/>
            <w:r w:rsidR="00702F8E"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ağlanır.Mevsimler</w:t>
            </w:r>
            <w:proofErr w:type="spellEnd"/>
            <w:proofErr w:type="gramEnd"/>
            <w:r w:rsidR="00702F8E"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ek tek sayılır.</w:t>
            </w: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Artık sonbahar mevsiminin bittiği, kış mevsimine girdiğimiz o yüzden de havaların daha çok soğuduğundan bahsedilir. Kış mevsiminin özelliklerinden, hangi ayların kış mevsimine ait olduğundan, neden kıyafetlerimizin daha kalın olması gerektiğinden </w:t>
            </w:r>
            <w:proofErr w:type="spell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vb</w:t>
            </w:r>
            <w:proofErr w:type="spell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ahsedilir.</w:t>
            </w:r>
          </w:p>
          <w:p w14:paraId="1799E1D7" w14:textId="0579B8C5" w:rsidR="00F15DB4" w:rsidRPr="009432DC" w:rsidRDefault="00DE247A" w:rsidP="00F15DB4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F15DB4" w:rsidRPr="009432DC">
                <w:rPr>
                  <w:rStyle w:val="Kpr"/>
                  <w:rFonts w:ascii="Comic Sans MS" w:hAnsi="Comic Sans MS"/>
                  <w:sz w:val="20"/>
                  <w:szCs w:val="20"/>
                </w:rPr>
                <w:t>“Kardan Adam Parmak Oyunu”</w:t>
              </w:r>
            </w:hyperlink>
            <w:r w:rsidR="00F15DB4" w:rsidRPr="009432DC">
              <w:rPr>
                <w:rFonts w:ascii="Comic Sans MS" w:hAnsi="Comic Sans MS"/>
                <w:sz w:val="20"/>
                <w:szCs w:val="20"/>
              </w:rPr>
              <w:t xml:space="preserve"> oynanır. </w:t>
            </w:r>
          </w:p>
          <w:p w14:paraId="2F64433F" w14:textId="52FC5409" w:rsidR="00F15DB4" w:rsidRPr="009432DC" w:rsidRDefault="00F15DB4" w:rsidP="00F15DB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432DC">
              <w:rPr>
                <w:rFonts w:ascii="Comic Sans MS" w:hAnsi="Comic Sans MS"/>
                <w:color w:val="FF0000"/>
                <w:sz w:val="20"/>
                <w:szCs w:val="20"/>
              </w:rPr>
              <w:t>KARDAN ADAM PARM</w:t>
            </w:r>
            <w:r w:rsidR="00A83E2C" w:rsidRPr="009432DC">
              <w:rPr>
                <w:rFonts w:ascii="Comic Sans MS" w:hAnsi="Comic Sans MS"/>
                <w:color w:val="FF0000"/>
                <w:sz w:val="20"/>
                <w:szCs w:val="20"/>
              </w:rPr>
              <w:t>A</w:t>
            </w:r>
            <w:r w:rsidRPr="009432DC">
              <w:rPr>
                <w:rFonts w:ascii="Comic Sans MS" w:hAnsi="Comic Sans MS"/>
                <w:color w:val="FF0000"/>
                <w:sz w:val="20"/>
                <w:szCs w:val="20"/>
              </w:rPr>
              <w:t>K OYUNU</w:t>
            </w:r>
          </w:p>
          <w:p w14:paraId="34749A4F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Kardan adam, kardan adam</w:t>
            </w:r>
          </w:p>
          <w:p w14:paraId="78509B0B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Senden korkmaz benim babam</w:t>
            </w:r>
          </w:p>
          <w:p w14:paraId="4758E6BD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Süpürgen var süpürmezsin</w:t>
            </w:r>
          </w:p>
          <w:p w14:paraId="3898B04F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Etrafını hiç görmezsin</w:t>
            </w:r>
          </w:p>
          <w:p w14:paraId="54B0A3C2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Ağzın burnun kızarmış</w:t>
            </w:r>
          </w:p>
          <w:p w14:paraId="17873A3F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Sanki pek çok soğuk varmış</w:t>
            </w:r>
          </w:p>
          <w:p w14:paraId="39D24486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Haydi haydi yürüsene</w:t>
            </w:r>
          </w:p>
          <w:p w14:paraId="529BA703" w14:textId="77777777" w:rsidR="00F15DB4" w:rsidRPr="009432DC" w:rsidRDefault="00F15DB4" w:rsidP="00F15DB4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9432D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Hah hah hah</w:t>
            </w:r>
          </w:p>
          <w:p w14:paraId="421E2FD6" w14:textId="4B3DA96F" w:rsidR="00F15DB4" w:rsidRPr="009432DC" w:rsidRDefault="00F15DB4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9432DC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Kış </w:t>
              </w:r>
              <w:proofErr w:type="gramStart"/>
              <w:r w:rsidRPr="009432DC">
                <w:rPr>
                  <w:rStyle w:val="Kpr"/>
                  <w:rFonts w:ascii="Comic Sans MS" w:hAnsi="Comic Sans MS"/>
                  <w:sz w:val="20"/>
                  <w:szCs w:val="20"/>
                </w:rPr>
                <w:t>Bilmeceleri ”</w:t>
              </w:r>
              <w:proofErr w:type="gramEnd"/>
            </w:hyperlink>
            <w:r w:rsidRPr="009432DC">
              <w:rPr>
                <w:rFonts w:ascii="Comic Sans MS" w:hAnsi="Comic Sans MS"/>
                <w:sz w:val="20"/>
                <w:szCs w:val="20"/>
              </w:rPr>
              <w:t xml:space="preserve"> gerektiğinde ipuçları verilerek  sorulur. </w:t>
            </w:r>
          </w:p>
          <w:p w14:paraId="3A5DBA47" w14:textId="6A23ADB0" w:rsidR="00E17AC3" w:rsidRPr="009432DC" w:rsidRDefault="00E17AC3" w:rsidP="00E17AC3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Dilimizin Zenginlikleri Projesi kapsamında tavsiye edilen kitaplardan </w:t>
            </w:r>
            <w:hyperlink r:id="rId10" w:history="1">
              <w:r w:rsidRPr="009432DC">
                <w:rPr>
                  <w:rStyle w:val="Kpr"/>
                  <w:rFonts w:ascii="Comic Sans MS" w:hAnsi="Comic Sans MS"/>
                  <w:sz w:val="20"/>
                  <w:szCs w:val="20"/>
                </w:rPr>
                <w:t>Kardan Adam Hiç Üşür mü?</w:t>
              </w:r>
            </w:hyperlink>
            <w:r w:rsidRPr="009432DC">
              <w:rPr>
                <w:rFonts w:ascii="Comic Sans MS" w:hAnsi="Comic Sans MS"/>
                <w:sz w:val="20"/>
                <w:szCs w:val="20"/>
              </w:rPr>
              <w:t xml:space="preserve">  etkileşimli olarak okunur.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Öncelikle kitabın kapağı gösterilerek birlikte kapak resmi incelenir. Kapakta neler gördükleri sorulur. </w:t>
            </w:r>
            <w:r w:rsidR="00FF2488" w:rsidRPr="009432DC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(</w:t>
            </w:r>
            <w:r w:rsidR="00FF2488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OB4.2.</w:t>
            </w:r>
            <w:r w:rsidR="00FF2488" w:rsidRPr="009432DC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)</w:t>
            </w:r>
            <w:r w:rsidR="00FF2488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Çocukların anlatmalarına fırsat verilir. Kitabın ismi okunurken, kitabın yazarının ve resimleyenin yazılı olduğu yerleri parmağıyla takip </w:t>
            </w:r>
            <w:proofErr w:type="gramStart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ederek  gösterir</w:t>
            </w:r>
            <w:proofErr w:type="gramEnd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="00855DEC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Çocukların cümlelerin sözcüklerden oluştuğu ve sözcükler arasında boşluk olduğu </w:t>
            </w:r>
            <w:proofErr w:type="spellStart"/>
            <w:proofErr w:type="gramStart"/>
            <w:r w:rsidR="00855DEC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farkettirilir</w:t>
            </w:r>
            <w:proofErr w:type="spellEnd"/>
            <w:r w:rsidR="00855DEC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(</w:t>
            </w:r>
            <w:proofErr w:type="gramEnd"/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AEOB.5.</w:t>
            </w:r>
            <w:r w:rsidR="00855DE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,TAEOB.2.</w:t>
            </w:r>
            <w:r w:rsidR="00CB156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CB156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E3.1.</w:t>
            </w:r>
            <w:r w:rsidRPr="009432DC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)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Kitap okunurken kitapta olan olaylarla ilgili çocuklara sorular sorularak çocukların etkin katılımı sağlanır. İstenirse kitap yarım bırakılarak çocukların tamamlaması da istenebilir. </w:t>
            </w:r>
            <w:proofErr w:type="gramStart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Hikaye</w:t>
            </w:r>
            <w:proofErr w:type="gramEnd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okuma sonrasında çocuklardan hikayeyi özetlemeleri istenir.</w:t>
            </w:r>
            <w:r w:rsidR="00F76A5B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Sizce kardan adam üşür mü üşümez mi? Diye sorulur.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(</w:t>
            </w: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OB4.</w:t>
            </w:r>
            <w:proofErr w:type="gramStart"/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9432D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432D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DB2.1.SB1</w:t>
            </w:r>
            <w:proofErr w:type="gramEnd"/>
            <w:r w:rsidR="009432DC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)Olayların sıralaması sorulur. </w:t>
            </w:r>
            <w:proofErr w:type="gramStart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Hikaye</w:t>
            </w:r>
            <w:proofErr w:type="gramEnd"/>
            <w:r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içerisinde geçen bilinmeyen kelimelerin hangileri olduğu sorulur ve kelimeler açıklanır. </w:t>
            </w:r>
            <w:r w:rsidR="0071702F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(</w:t>
            </w:r>
            <w:r w:rsidR="0071702F" w:rsidRPr="009432D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</w:t>
            </w:r>
            <w:r w:rsidR="0071702F" w:rsidRPr="009432D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)</w:t>
            </w:r>
          </w:p>
          <w:p w14:paraId="24E2B9A9" w14:textId="77777777" w:rsidR="008A6274" w:rsidRPr="009432DC" w:rsidRDefault="008A6274" w:rsidP="00E17AC3">
            <w:pPr>
              <w:rPr>
                <w:rFonts w:ascii="Comic Sans MS" w:hAnsi="Comic Sans MS" w:cs="Arial"/>
                <w:color w:val="4D5156"/>
                <w:sz w:val="20"/>
                <w:szCs w:val="20"/>
                <w:shd w:val="clear" w:color="auto" w:fill="FFFFFF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Kızak</w:t>
            </w:r>
            <w:r w:rsidR="00E17AC3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="00E17AC3"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432DC">
              <w:rPr>
                <w:rStyle w:val="Vurgu"/>
                <w:rFonts w:ascii="Comic Sans MS" w:hAnsi="Comic Sans MS" w:cs="Arial"/>
                <w:i w:val="0"/>
                <w:iCs w:val="0"/>
                <w:sz w:val="20"/>
                <w:szCs w:val="20"/>
                <w:shd w:val="clear" w:color="auto" w:fill="FFFFFF"/>
              </w:rPr>
              <w:t>Kar veya buz üzerinde kayarak yol alan tekerleksiz taşıt</w:t>
            </w:r>
            <w:r w:rsidRPr="009432D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 </w:t>
            </w:r>
          </w:p>
          <w:p w14:paraId="385BAB99" w14:textId="62628540" w:rsidR="00E17AC3" w:rsidRPr="009432DC" w:rsidRDefault="008A6274" w:rsidP="00894A3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Süpürge</w:t>
            </w:r>
            <w:r w:rsidR="00E17AC3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="00E17AC3"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sz w:val="20"/>
                <w:szCs w:val="20"/>
                <w:shd w:val="clear" w:color="auto" w:fill="F5F5F5"/>
              </w:rPr>
              <w:t>Süpürme işinde kullanılan araç</w:t>
            </w:r>
          </w:p>
          <w:p w14:paraId="2FD2D830" w14:textId="10E8A7A2" w:rsidR="00E17AC3" w:rsidRPr="009432DC" w:rsidRDefault="00F76A5B" w:rsidP="00894A3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Atkı</w:t>
            </w:r>
            <w:r w:rsidR="00E17AC3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="00E17AC3"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sz w:val="20"/>
                <w:szCs w:val="20"/>
                <w:shd w:val="clear" w:color="auto" w:fill="F5F5F5"/>
              </w:rPr>
              <w:t>Soğuğa karşı omuzlara, başa, sırta veya boyna alınan örtü, diğer adı kaşkol</w:t>
            </w:r>
          </w:p>
          <w:p w14:paraId="46BC677A" w14:textId="165D4DF3" w:rsidR="00E17AC3" w:rsidRPr="009432DC" w:rsidRDefault="00F76A5B" w:rsidP="00E17AC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Tarçın</w:t>
            </w:r>
            <w:r w:rsidR="00E17AC3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;</w:t>
            </w:r>
            <w:r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432DC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Tarçın ağacının gövdesinin soyulup bu kabukların kurutulması ile elde edilen bir baharat</w:t>
            </w:r>
          </w:p>
          <w:p w14:paraId="69DBDEDE" w14:textId="27E6C307" w:rsidR="00F15DB4" w:rsidRPr="009432DC" w:rsidRDefault="00F15DB4" w:rsidP="00F15DB4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şarkılar tekrar edilir ve </w:t>
            </w:r>
            <w:hyperlink r:id="rId11" w:history="1">
              <w:r w:rsidRPr="009432D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Kış Şarkısı”</w:t>
              </w:r>
            </w:hyperlink>
            <w:r w:rsidR="00A83E2C" w:rsidRPr="009432D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A83E2C" w:rsidRPr="009432D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söylenir. Hareketleri yapılır.</w:t>
            </w:r>
            <w:r w:rsidR="001D359D" w:rsidRPr="009432D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(</w:t>
            </w:r>
            <w:r w:rsidR="001D359D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MSB.2.</w:t>
            </w:r>
            <w:r w:rsidR="001D359D" w:rsidRPr="009432D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)</w:t>
            </w:r>
          </w:p>
          <w:p w14:paraId="38964476" w14:textId="77777777" w:rsidR="00F15DB4" w:rsidRPr="009432DC" w:rsidRDefault="00F15DB4" w:rsidP="00F15DB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432DC">
              <w:rPr>
                <w:rFonts w:ascii="Comic Sans MS" w:hAnsi="Comic Sans MS"/>
                <w:color w:val="FF0000"/>
                <w:sz w:val="20"/>
                <w:szCs w:val="20"/>
              </w:rPr>
              <w:t>KIŞ ŞARKISI</w:t>
            </w:r>
          </w:p>
          <w:p w14:paraId="77CD447F" w14:textId="77777777" w:rsidR="00F15DB4" w:rsidRPr="009432DC" w:rsidRDefault="00F15DB4" w:rsidP="00F15DB4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Her yer bembeyaz lapa lapa kar yağar Kardan adam kocaman havucu da var </w:t>
            </w:r>
          </w:p>
          <w:p w14:paraId="18C9AFFB" w14:textId="77777777" w:rsidR="00F15DB4" w:rsidRPr="009432DC" w:rsidRDefault="00F15DB4" w:rsidP="00F15DB4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Ka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ka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kazağımı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şa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şa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şapkamı </w:t>
            </w:r>
          </w:p>
          <w:p w14:paraId="0C70DCC5" w14:textId="77777777" w:rsidR="00F15DB4" w:rsidRPr="009432DC" w:rsidRDefault="00F15DB4" w:rsidP="00F15DB4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Bo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bo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botlarımı hemen giyerim </w:t>
            </w:r>
          </w:p>
          <w:p w14:paraId="60D227F6" w14:textId="77777777" w:rsidR="00F15DB4" w:rsidRPr="009432DC" w:rsidRDefault="00F15DB4" w:rsidP="00F15DB4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Bak hava soğudu çok yağmur yağacak Şıp şıp damlayıp ıslatacak </w:t>
            </w:r>
          </w:p>
          <w:p w14:paraId="7954039F" w14:textId="77777777" w:rsidR="00F15DB4" w:rsidRPr="009432DC" w:rsidRDefault="00F15DB4" w:rsidP="00F15DB4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Şe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şe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şemsiyeyi şe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şe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şemsiyeyi </w:t>
            </w:r>
          </w:p>
          <w:p w14:paraId="271BE340" w14:textId="77777777" w:rsidR="00F15DB4" w:rsidRPr="009432DC" w:rsidRDefault="00F15DB4" w:rsidP="00F15DB4">
            <w:pPr>
              <w:rPr>
                <w:rFonts w:ascii="Comic Sans MS" w:hAnsi="Comic Sans MS" w:cs="Arial"/>
                <w:color w:val="030303"/>
                <w:sz w:val="20"/>
                <w:szCs w:val="20"/>
                <w:shd w:val="clear" w:color="auto" w:fill="F9F9F9"/>
              </w:rPr>
            </w:pPr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Şe </w:t>
            </w:r>
            <w:proofErr w:type="spellStart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>şe</w:t>
            </w:r>
            <w:proofErr w:type="spellEnd"/>
            <w:r w:rsidRPr="009432DC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şemsiyeyi herkes açacak</w:t>
            </w:r>
          </w:p>
          <w:p w14:paraId="4BBF29BD" w14:textId="021889C8" w:rsidR="00F15DB4" w:rsidRPr="009432DC" w:rsidRDefault="00F15DB4" w:rsidP="00F15DB4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10" w:name="_Hlk183272478"/>
            <w:bookmarkEnd w:id="9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lastRenderedPageBreak/>
              <w:t xml:space="preserve">Çocuklar ve öğretmen ayakta daire olurlar ve </w:t>
            </w:r>
            <w:hyperlink r:id="rId12" w:history="1">
              <w:r w:rsidRPr="009432D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Mısır Patlatma Oyunu”</w:t>
              </w:r>
            </w:hyperlink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ynanır. Oyunda öğretmen tencereyi ocağın üzerine koyar ve her çocuğu işaret ederek bir kaşık iki kaşık </w:t>
            </w:r>
            <w:proofErr w:type="gram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…….</w:t>
            </w:r>
            <w:proofErr w:type="gram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ısır</w:t>
            </w:r>
            <w:proofErr w:type="gramEnd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oyuyorum der. Yağını tuzunu koyuyorum dedikten sonra karıştırmaya başlar. Tencerenin kapağını kapatır ve mısırlar patlamaya başlar. Bunu da çocuklar ayaklarını yere vurarak </w:t>
            </w:r>
            <w:proofErr w:type="gramStart"/>
            <w:r w:rsidRPr="009432D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arlar.</w:t>
            </w:r>
            <w:bookmarkEnd w:id="10"/>
            <w:r w:rsidR="008B05A5" w:rsidRPr="009432DC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8B05A5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HSAB.6.</w:t>
            </w:r>
            <w:r w:rsidR="00FF2488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F2488" w:rsidRPr="009432DC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8B05A5" w:rsidRPr="009432DC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2312325" w14:textId="77777777" w:rsidR="00F15DB4" w:rsidRPr="009432DC" w:rsidRDefault="00F15DB4" w:rsidP="00F15D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D93143" w14:textId="0DAA43B2" w:rsidR="00797DD3" w:rsidRPr="009432DC" w:rsidRDefault="00293A8D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432D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6"/>
            <w:bookmarkEnd w:id="7"/>
            <w:bookmarkEnd w:id="8"/>
          </w:p>
        </w:tc>
      </w:tr>
      <w:tr w:rsidR="00C35F46" w:rsidRPr="009432DC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9432D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432D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9432DC" w:rsidRDefault="00293A8D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1" w:name="_Hlk177468111"/>
            <w:bookmarkStart w:id="12" w:name="_Hlk177601288"/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9432DC" w:rsidRDefault="00293A8D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7C356760" w14:textId="77777777" w:rsidR="00490525" w:rsidRPr="009432DC" w:rsidRDefault="00490525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3" w:name="_Hlk183272508"/>
            <w:bookmarkEnd w:id="11"/>
            <w:bookmarkEnd w:id="12"/>
            <w:r w:rsidRPr="009432DC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yılda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Kaç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mevsim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var?</w:t>
            </w:r>
          </w:p>
          <w:p w14:paraId="2BA7358E" w14:textId="77777777" w:rsidR="00F15DB4" w:rsidRPr="009432DC" w:rsidRDefault="00F15DB4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Şu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mevsimdeyiz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8BE4AAC" w14:textId="77777777" w:rsidR="00F15DB4" w:rsidRPr="009432DC" w:rsidRDefault="00F15DB4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mevsiminde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ayları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isimleri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nelerdir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7438A44" w14:textId="77777777" w:rsidR="00F15DB4" w:rsidRPr="009432DC" w:rsidRDefault="00F15DB4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mevsimini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özellikleri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nelerdir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51C2E1F" w14:textId="77777777" w:rsidR="00F15DB4" w:rsidRPr="009432DC" w:rsidRDefault="00F15DB4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9432DC">
              <w:rPr>
                <w:rFonts w:ascii="Comic Sans MS" w:hAnsi="Comic Sans MS"/>
                <w:sz w:val="20"/>
                <w:szCs w:val="20"/>
              </w:rPr>
              <w:t xml:space="preserve">Kar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oynamayı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sever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misiniz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521FF74" w14:textId="77777777" w:rsidR="00F15DB4" w:rsidRPr="009432DC" w:rsidRDefault="00F15DB4" w:rsidP="00F15DB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Kışın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432DC">
              <w:rPr>
                <w:rFonts w:ascii="Comic Sans MS" w:hAnsi="Comic Sans MS"/>
                <w:sz w:val="20"/>
                <w:szCs w:val="20"/>
              </w:rPr>
              <w:t>giyinmeliyiz</w:t>
            </w:r>
            <w:proofErr w:type="spellEnd"/>
            <w:r w:rsidRPr="009432DC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3"/>
          <w:p w14:paraId="292DB0E2" w14:textId="5500010E" w:rsidR="00F43493" w:rsidRPr="009432DC" w:rsidRDefault="00F43493" w:rsidP="00490525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9432DC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9432DC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9432DC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3C9D124E" w:rsidR="00C35F46" w:rsidRPr="009432DC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432DC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9432D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1702F" w:rsidRPr="009432DC">
        <w:rPr>
          <w:rFonts w:ascii="Comic Sans MS" w:hAnsi="Comic Sans MS"/>
          <w:sz w:val="20"/>
          <w:szCs w:val="20"/>
        </w:rPr>
        <w:t>Çocuklardan kış manzarası oluşturmaları istenir. (Pamuklarla kar, kuru dallarla ağaç, simlerle buz efektleri yapılabilir.)</w:t>
      </w:r>
    </w:p>
    <w:p w14:paraId="25D7664C" w14:textId="220ED632" w:rsidR="00C2790B" w:rsidRPr="009432DC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9432DC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9432D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1702F" w:rsidRPr="009432DC">
        <w:rPr>
          <w:rFonts w:ascii="Comic Sans MS" w:hAnsi="Comic Sans MS"/>
          <w:color w:val="000000" w:themeColor="text1"/>
          <w:sz w:val="20"/>
          <w:szCs w:val="20"/>
        </w:rPr>
        <w:t xml:space="preserve">Görsel kartlar kullanılarak kış mevsimi bireysel anlatılır. </w:t>
      </w:r>
    </w:p>
    <w:p w14:paraId="783B3C55" w14:textId="1574330E" w:rsidR="007543AF" w:rsidRPr="009432DC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432DC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506D5EF2" w14:textId="77777777" w:rsidR="00F15DB4" w:rsidRPr="009432DC" w:rsidRDefault="0034357C" w:rsidP="00F15DB4">
      <w:pPr>
        <w:rPr>
          <w:rFonts w:ascii="Comic Sans MS" w:hAnsi="Comic Sans MS"/>
          <w:color w:val="000000" w:themeColor="text1"/>
          <w:sz w:val="20"/>
          <w:szCs w:val="20"/>
        </w:rPr>
      </w:pPr>
      <w:r w:rsidRPr="009432D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9432D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4" w:name="_Hlk177468135"/>
      <w:bookmarkStart w:id="15" w:name="_Hlk177601307"/>
      <w:r w:rsidR="00B41885" w:rsidRPr="009432DC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bookmarkStart w:id="16" w:name="_Hlk183272538"/>
      <w:r w:rsidR="00F15DB4" w:rsidRPr="009432DC">
        <w:rPr>
          <w:rFonts w:ascii="Comic Sans MS" w:hAnsi="Comic Sans MS"/>
          <w:color w:val="000000" w:themeColor="text1"/>
          <w:sz w:val="20"/>
          <w:szCs w:val="20"/>
        </w:rPr>
        <w:t xml:space="preserve">Aile katılımı olarak </w:t>
      </w:r>
      <w:hyperlink r:id="rId13" w:history="1">
        <w:r w:rsidR="00F15DB4" w:rsidRPr="009432DC">
          <w:rPr>
            <w:rStyle w:val="Kpr"/>
            <w:rFonts w:ascii="Comic Sans MS" w:hAnsi="Comic Sans MS"/>
            <w:sz w:val="20"/>
            <w:szCs w:val="20"/>
          </w:rPr>
          <w:t>“Kar Küresi”</w:t>
        </w:r>
      </w:hyperlink>
      <w:r w:rsidR="00F15DB4" w:rsidRPr="009432DC">
        <w:rPr>
          <w:rFonts w:ascii="Comic Sans MS" w:hAnsi="Comic Sans MS"/>
          <w:color w:val="000000" w:themeColor="text1"/>
          <w:sz w:val="20"/>
          <w:szCs w:val="20"/>
        </w:rPr>
        <w:t xml:space="preserve"> yapılır.</w:t>
      </w:r>
      <w:bookmarkEnd w:id="16"/>
    </w:p>
    <w:p w14:paraId="0553C9E9" w14:textId="0EE03A2A" w:rsidR="00B41885" w:rsidRPr="009432DC" w:rsidRDefault="00B41885" w:rsidP="00B41885">
      <w:pPr>
        <w:rPr>
          <w:rFonts w:ascii="Comic Sans MS" w:hAnsi="Comic Sans MS"/>
          <w:sz w:val="20"/>
          <w:szCs w:val="20"/>
        </w:rPr>
      </w:pPr>
      <w:r w:rsidRPr="009432DC">
        <w:rPr>
          <w:rFonts w:ascii="Comic Sans MS" w:hAnsi="Comic Sans MS"/>
          <w:sz w:val="20"/>
          <w:szCs w:val="20"/>
        </w:rPr>
        <w:t xml:space="preserve"> Aşağıdaki dijital çalışmalar velilere gönderilir.</w:t>
      </w:r>
    </w:p>
    <w:p w14:paraId="4743AE53" w14:textId="7FE6452D" w:rsidR="00293A8D" w:rsidRPr="009432DC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Start w:id="17" w:name="_Hlk183272518"/>
    <w:bookmarkEnd w:id="14"/>
    <w:bookmarkEnd w:id="15"/>
    <w:p w14:paraId="4556D566" w14:textId="2FFA3632" w:rsidR="00F15DB4" w:rsidRPr="009432DC" w:rsidRDefault="00F15DB4" w:rsidP="00F15DB4">
      <w:pPr>
        <w:rPr>
          <w:rFonts w:ascii="Comic Sans MS" w:hAnsi="Comic Sans MS" w:cs="Arial"/>
          <w:color w:val="333333"/>
          <w:sz w:val="20"/>
          <w:szCs w:val="20"/>
        </w:rPr>
      </w:pPr>
      <w:r w:rsidRPr="009432DC">
        <w:rPr>
          <w:rFonts w:ascii="Comic Sans MS" w:hAnsi="Comic Sans MS"/>
          <w:sz w:val="20"/>
          <w:szCs w:val="20"/>
        </w:rPr>
        <w:fldChar w:fldCharType="begin"/>
      </w:r>
      <w:r w:rsidRPr="009432DC">
        <w:rPr>
          <w:rFonts w:ascii="Comic Sans MS" w:hAnsi="Comic Sans MS"/>
          <w:sz w:val="20"/>
          <w:szCs w:val="20"/>
        </w:rPr>
        <w:instrText xml:space="preserve"> HYPERLINK "https://www.anneninokulu.com/kis-puzzle/" </w:instrText>
      </w:r>
      <w:r w:rsidRPr="009432DC">
        <w:rPr>
          <w:rFonts w:ascii="Comic Sans MS" w:hAnsi="Comic Sans MS"/>
          <w:sz w:val="20"/>
          <w:szCs w:val="20"/>
        </w:rPr>
        <w:fldChar w:fldCharType="separate"/>
      </w:r>
      <w:r w:rsidRPr="009432DC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9432DC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9432DC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4" w:history="1">
        <w:r w:rsidRPr="009432DC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9432DC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5" w:history="1">
        <w:r w:rsidRPr="009432DC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9432DC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16" w:history="1">
        <w:r w:rsidRPr="009432DC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bookmarkEnd w:id="17"/>
    <w:p w14:paraId="258C9270" w14:textId="77777777" w:rsidR="005C3C10" w:rsidRPr="009432DC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9432DC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432D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9432D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77D15DB1" w:rsidR="00794AB6" w:rsidRPr="009432DC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8" w:name="_Hlk177468164"/>
      <w:r w:rsidRPr="009432DC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8"/>
    </w:p>
    <w:bookmarkStart w:id="19" w:name="_Hlk183272550"/>
    <w:p w14:paraId="36045892" w14:textId="428084C7" w:rsidR="003B2DE9" w:rsidRPr="009432DC" w:rsidRDefault="00DE247A" w:rsidP="007543AF">
      <w:pPr>
        <w:spacing w:line="276" w:lineRule="auto"/>
        <w:rPr>
          <w:rStyle w:val="Kpr"/>
          <w:rFonts w:ascii="Comic Sans MS" w:hAnsi="Comic Sans MS"/>
          <w:sz w:val="20"/>
          <w:szCs w:val="20"/>
        </w:rPr>
      </w:pPr>
      <w:r w:rsidRPr="009432DC">
        <w:rPr>
          <w:rFonts w:ascii="Comic Sans MS" w:hAnsi="Comic Sans MS"/>
          <w:sz w:val="20"/>
          <w:szCs w:val="20"/>
        </w:rPr>
        <w:fldChar w:fldCharType="begin"/>
      </w:r>
      <w:r w:rsidRPr="009432DC">
        <w:rPr>
          <w:rFonts w:ascii="Comic Sans MS" w:hAnsi="Comic Sans MS"/>
          <w:sz w:val="20"/>
          <w:szCs w:val="20"/>
        </w:rPr>
        <w:instrText xml:space="preserve"> HYPERLINK "https://www.anneninokulu.com/kaybolan-eldiven-hikayesi/" </w:instrText>
      </w:r>
      <w:r w:rsidRPr="009432DC">
        <w:rPr>
          <w:rFonts w:ascii="Comic Sans MS" w:hAnsi="Comic Sans MS"/>
          <w:sz w:val="20"/>
          <w:szCs w:val="20"/>
        </w:rPr>
        <w:fldChar w:fldCharType="separate"/>
      </w:r>
      <w:r w:rsidR="003B2DE9" w:rsidRPr="009432DC">
        <w:rPr>
          <w:rStyle w:val="Kpr"/>
          <w:rFonts w:ascii="Comic Sans MS" w:hAnsi="Comic Sans MS"/>
          <w:sz w:val="20"/>
          <w:szCs w:val="20"/>
        </w:rPr>
        <w:t>“Kaybolan Eldiven Hikâyesi”</w:t>
      </w:r>
      <w:r w:rsidRPr="009432DC">
        <w:rPr>
          <w:rStyle w:val="Kpr"/>
          <w:rFonts w:ascii="Comic Sans MS" w:hAnsi="Comic Sans MS"/>
          <w:sz w:val="20"/>
          <w:szCs w:val="20"/>
        </w:rPr>
        <w:fldChar w:fldCharType="end"/>
      </w:r>
    </w:p>
    <w:p w14:paraId="5772A7EC" w14:textId="64A0FC92" w:rsidR="00702F8E" w:rsidRPr="009432DC" w:rsidRDefault="00DE247A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hyperlink r:id="rId17" w:history="1">
        <w:r w:rsidR="00702F8E" w:rsidRPr="009432DC">
          <w:rPr>
            <w:rStyle w:val="Kpr"/>
            <w:rFonts w:ascii="Comic Sans MS" w:hAnsi="Comic Sans MS"/>
            <w:sz w:val="20"/>
            <w:szCs w:val="20"/>
          </w:rPr>
          <w:t xml:space="preserve">“Kar Küresi” </w:t>
        </w:r>
      </w:hyperlink>
    </w:p>
    <w:p w14:paraId="5EFEC50F" w14:textId="1B787F8A" w:rsidR="00F15DB4" w:rsidRPr="009432DC" w:rsidRDefault="00DE247A" w:rsidP="00F15DB4">
      <w:pPr>
        <w:rPr>
          <w:rStyle w:val="Kpr"/>
          <w:rFonts w:ascii="Comic Sans MS" w:hAnsi="Comic Sans MS"/>
          <w:sz w:val="20"/>
          <w:szCs w:val="20"/>
        </w:rPr>
      </w:pPr>
      <w:hyperlink r:id="rId18" w:history="1">
        <w:r w:rsidR="00F15DB4" w:rsidRPr="009432DC">
          <w:rPr>
            <w:rStyle w:val="Kpr"/>
            <w:rFonts w:ascii="Comic Sans MS" w:hAnsi="Comic Sans MS"/>
            <w:sz w:val="20"/>
            <w:szCs w:val="20"/>
          </w:rPr>
          <w:t>“Kar Yapımı”</w:t>
        </w:r>
      </w:hyperlink>
    </w:p>
    <w:p w14:paraId="78C18A4D" w14:textId="54F32AB9" w:rsidR="002F15D1" w:rsidRPr="009432DC" w:rsidRDefault="00DE247A" w:rsidP="00F15DB4">
      <w:pPr>
        <w:rPr>
          <w:rFonts w:ascii="Comic Sans MS" w:hAnsi="Comic Sans MS"/>
          <w:color w:val="000000" w:themeColor="text1"/>
          <w:sz w:val="20"/>
          <w:szCs w:val="20"/>
        </w:rPr>
      </w:pPr>
      <w:hyperlink r:id="rId19" w:history="1">
        <w:r w:rsidR="002F15D1" w:rsidRPr="009432DC">
          <w:rPr>
            <w:rStyle w:val="Kpr"/>
            <w:rFonts w:ascii="Comic Sans MS" w:hAnsi="Comic Sans MS"/>
            <w:sz w:val="20"/>
            <w:szCs w:val="20"/>
          </w:rPr>
          <w:t>Kardan Adam Hiç Üşür mü? Hikayesi</w:t>
        </w:r>
      </w:hyperlink>
    </w:p>
    <w:bookmarkEnd w:id="19"/>
    <w:p w14:paraId="7F791ACC" w14:textId="77777777" w:rsidR="001A5B1B" w:rsidRPr="009432DC" w:rsidRDefault="001A5B1B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9432DC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B34DB"/>
    <w:rsid w:val="000C5024"/>
    <w:rsid w:val="000D673C"/>
    <w:rsid w:val="000F2D84"/>
    <w:rsid w:val="00115905"/>
    <w:rsid w:val="00116B6F"/>
    <w:rsid w:val="0018002B"/>
    <w:rsid w:val="0018108B"/>
    <w:rsid w:val="001A2CE1"/>
    <w:rsid w:val="001A5B1B"/>
    <w:rsid w:val="001D359D"/>
    <w:rsid w:val="001E42BE"/>
    <w:rsid w:val="001F30E2"/>
    <w:rsid w:val="00205397"/>
    <w:rsid w:val="00265BD1"/>
    <w:rsid w:val="00293A8D"/>
    <w:rsid w:val="002A1E7E"/>
    <w:rsid w:val="002A20FF"/>
    <w:rsid w:val="002B31DC"/>
    <w:rsid w:val="002B3BEE"/>
    <w:rsid w:val="002C7CEA"/>
    <w:rsid w:val="002D1F1D"/>
    <w:rsid w:val="002F15D1"/>
    <w:rsid w:val="002F232E"/>
    <w:rsid w:val="00302E70"/>
    <w:rsid w:val="00313481"/>
    <w:rsid w:val="00325605"/>
    <w:rsid w:val="003323AE"/>
    <w:rsid w:val="00332BCC"/>
    <w:rsid w:val="003347D9"/>
    <w:rsid w:val="003357F7"/>
    <w:rsid w:val="0034357C"/>
    <w:rsid w:val="0034377F"/>
    <w:rsid w:val="00347B9E"/>
    <w:rsid w:val="00347FFA"/>
    <w:rsid w:val="00362BAA"/>
    <w:rsid w:val="003A4770"/>
    <w:rsid w:val="003A47B1"/>
    <w:rsid w:val="003B28C4"/>
    <w:rsid w:val="003B2DE9"/>
    <w:rsid w:val="003E4657"/>
    <w:rsid w:val="003E491D"/>
    <w:rsid w:val="003F777F"/>
    <w:rsid w:val="00412667"/>
    <w:rsid w:val="0043738E"/>
    <w:rsid w:val="00437ACB"/>
    <w:rsid w:val="00456396"/>
    <w:rsid w:val="004667D1"/>
    <w:rsid w:val="00480765"/>
    <w:rsid w:val="00490525"/>
    <w:rsid w:val="004D2B06"/>
    <w:rsid w:val="005004F8"/>
    <w:rsid w:val="00500855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611D57"/>
    <w:rsid w:val="0062529C"/>
    <w:rsid w:val="00630CC4"/>
    <w:rsid w:val="0063488E"/>
    <w:rsid w:val="00635BC1"/>
    <w:rsid w:val="00642D05"/>
    <w:rsid w:val="00643A79"/>
    <w:rsid w:val="00650BBD"/>
    <w:rsid w:val="006516E4"/>
    <w:rsid w:val="006A06D3"/>
    <w:rsid w:val="006A3F0E"/>
    <w:rsid w:val="006A7364"/>
    <w:rsid w:val="006C341F"/>
    <w:rsid w:val="006D2FB4"/>
    <w:rsid w:val="006E7E54"/>
    <w:rsid w:val="006F2DDE"/>
    <w:rsid w:val="00702F8E"/>
    <w:rsid w:val="00710455"/>
    <w:rsid w:val="0071702F"/>
    <w:rsid w:val="00717F9A"/>
    <w:rsid w:val="007312B6"/>
    <w:rsid w:val="007411B1"/>
    <w:rsid w:val="00742BFE"/>
    <w:rsid w:val="007543AF"/>
    <w:rsid w:val="007836CE"/>
    <w:rsid w:val="00794AB6"/>
    <w:rsid w:val="007954A9"/>
    <w:rsid w:val="00797DD3"/>
    <w:rsid w:val="007A0997"/>
    <w:rsid w:val="007A1891"/>
    <w:rsid w:val="007A715D"/>
    <w:rsid w:val="007A73EE"/>
    <w:rsid w:val="007B30A1"/>
    <w:rsid w:val="007C646B"/>
    <w:rsid w:val="007D7CD2"/>
    <w:rsid w:val="007E454C"/>
    <w:rsid w:val="007F2177"/>
    <w:rsid w:val="00801CDE"/>
    <w:rsid w:val="008025F9"/>
    <w:rsid w:val="00832DE7"/>
    <w:rsid w:val="00855DEC"/>
    <w:rsid w:val="0087242E"/>
    <w:rsid w:val="00885E21"/>
    <w:rsid w:val="008907E7"/>
    <w:rsid w:val="00894A3A"/>
    <w:rsid w:val="008A6274"/>
    <w:rsid w:val="008B05A5"/>
    <w:rsid w:val="008B10EE"/>
    <w:rsid w:val="008B2C69"/>
    <w:rsid w:val="008B2F1B"/>
    <w:rsid w:val="00904DA5"/>
    <w:rsid w:val="00905D7B"/>
    <w:rsid w:val="009107BF"/>
    <w:rsid w:val="00924A61"/>
    <w:rsid w:val="009432DC"/>
    <w:rsid w:val="00956057"/>
    <w:rsid w:val="0095674B"/>
    <w:rsid w:val="00966E80"/>
    <w:rsid w:val="00981821"/>
    <w:rsid w:val="00984209"/>
    <w:rsid w:val="00987A83"/>
    <w:rsid w:val="009A64CB"/>
    <w:rsid w:val="009C5389"/>
    <w:rsid w:val="009C5BFF"/>
    <w:rsid w:val="009D4102"/>
    <w:rsid w:val="009E1541"/>
    <w:rsid w:val="00A0110A"/>
    <w:rsid w:val="00A11654"/>
    <w:rsid w:val="00A16054"/>
    <w:rsid w:val="00A2670E"/>
    <w:rsid w:val="00A6018C"/>
    <w:rsid w:val="00A618A2"/>
    <w:rsid w:val="00A62B81"/>
    <w:rsid w:val="00A642D8"/>
    <w:rsid w:val="00A83E2C"/>
    <w:rsid w:val="00AB2B3B"/>
    <w:rsid w:val="00AB4466"/>
    <w:rsid w:val="00AE2BFB"/>
    <w:rsid w:val="00B01221"/>
    <w:rsid w:val="00B41885"/>
    <w:rsid w:val="00B4508E"/>
    <w:rsid w:val="00B52161"/>
    <w:rsid w:val="00B62AD6"/>
    <w:rsid w:val="00B62C03"/>
    <w:rsid w:val="00BA4876"/>
    <w:rsid w:val="00BA6E16"/>
    <w:rsid w:val="00BD201C"/>
    <w:rsid w:val="00BD3669"/>
    <w:rsid w:val="00BD5594"/>
    <w:rsid w:val="00BF042A"/>
    <w:rsid w:val="00BF1637"/>
    <w:rsid w:val="00BF41E0"/>
    <w:rsid w:val="00C04BDF"/>
    <w:rsid w:val="00C05363"/>
    <w:rsid w:val="00C2790B"/>
    <w:rsid w:val="00C35F46"/>
    <w:rsid w:val="00C66903"/>
    <w:rsid w:val="00C71CAA"/>
    <w:rsid w:val="00CB156C"/>
    <w:rsid w:val="00CB7675"/>
    <w:rsid w:val="00CC3AD7"/>
    <w:rsid w:val="00D016CF"/>
    <w:rsid w:val="00D04DA2"/>
    <w:rsid w:val="00D1241E"/>
    <w:rsid w:val="00D268F9"/>
    <w:rsid w:val="00D84C8A"/>
    <w:rsid w:val="00D85F5A"/>
    <w:rsid w:val="00DA1CC9"/>
    <w:rsid w:val="00DC00CF"/>
    <w:rsid w:val="00DD4DE5"/>
    <w:rsid w:val="00DE247A"/>
    <w:rsid w:val="00DF17CF"/>
    <w:rsid w:val="00DF4FE4"/>
    <w:rsid w:val="00E05BA3"/>
    <w:rsid w:val="00E13A16"/>
    <w:rsid w:val="00E17AC3"/>
    <w:rsid w:val="00E37498"/>
    <w:rsid w:val="00E378DF"/>
    <w:rsid w:val="00E40243"/>
    <w:rsid w:val="00E406DE"/>
    <w:rsid w:val="00E51908"/>
    <w:rsid w:val="00E553D7"/>
    <w:rsid w:val="00E56822"/>
    <w:rsid w:val="00E9632C"/>
    <w:rsid w:val="00EA40AD"/>
    <w:rsid w:val="00EE53FE"/>
    <w:rsid w:val="00EF5207"/>
    <w:rsid w:val="00F03842"/>
    <w:rsid w:val="00F060DF"/>
    <w:rsid w:val="00F1550A"/>
    <w:rsid w:val="00F15DB4"/>
    <w:rsid w:val="00F33DA8"/>
    <w:rsid w:val="00F43493"/>
    <w:rsid w:val="00F664D7"/>
    <w:rsid w:val="00F76A5B"/>
    <w:rsid w:val="00F8051A"/>
    <w:rsid w:val="00FA5232"/>
    <w:rsid w:val="00FC00DB"/>
    <w:rsid w:val="00FC56B3"/>
    <w:rsid w:val="00FF2488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7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kardan-adam-parmak-oyunu/" TargetMode="External"/><Relationship Id="rId13" Type="http://schemas.openxmlformats.org/officeDocument/2006/relationships/hyperlink" Target="https://www.anneninokulu.com/evde-kar-kuresi-yapimi/" TargetMode="External"/><Relationship Id="rId18" Type="http://schemas.openxmlformats.org/officeDocument/2006/relationships/hyperlink" Target="https://www.anneninokulu.com/okul-oncesi-etkinlikleri-kis-etkinlikleri-3-yapay-kar-yapim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neninokulu.com/kar-nasil-yagar-okul-oncesi-egitim/" TargetMode="External"/><Relationship Id="rId12" Type="http://schemas.openxmlformats.org/officeDocument/2006/relationships/hyperlink" Target="https://www.anneninokulu.com/misir-patlatma-oyunu/" TargetMode="External"/><Relationship Id="rId17" Type="http://schemas.openxmlformats.org/officeDocument/2006/relationships/hyperlink" Target="https://www.anneninokulu.com/kar-kuresi-sanat-etkinli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oyunlar-3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kis-sarki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nteraktif-calismalar-36/" TargetMode="External"/><Relationship Id="rId10" Type="http://schemas.openxmlformats.org/officeDocument/2006/relationships/hyperlink" Target="https://egitimdebirlikteyiz.meb.gov.tr/CmsFiles/Materyaller/6/kardan_adam_hic_usur_mu.pdf" TargetMode="External"/><Relationship Id="rId19" Type="http://schemas.openxmlformats.org/officeDocument/2006/relationships/hyperlink" Target="https://www.anneninokulu.com/kardan-adam-hic-usur-mu-hikaye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is-bilmeceleri/" TargetMode="External"/><Relationship Id="rId14" Type="http://schemas.openxmlformats.org/officeDocument/2006/relationships/hyperlink" Target="https://www.anneninokulu.com/kis-hafiza-oyun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70</cp:revision>
  <cp:lastPrinted>2024-11-23T13:44:00Z</cp:lastPrinted>
  <dcterms:created xsi:type="dcterms:W3CDTF">2024-08-10T19:20:00Z</dcterms:created>
  <dcterms:modified xsi:type="dcterms:W3CDTF">2024-11-23T13:44:00Z</dcterms:modified>
</cp:coreProperties>
</file>